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65" w:rsidRPr="0049264F" w:rsidRDefault="00077965" w:rsidP="00C00C19">
      <w:pPr>
        <w:pStyle w:val="a3"/>
        <w:tabs>
          <w:tab w:val="center" w:pos="5102"/>
        </w:tabs>
        <w:ind w:firstLine="709"/>
        <w:outlineLvl w:val="0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 xml:space="preserve">    РОССИЙСКАЯ ФЕДЕРАЦИЯ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РОСТОВСКАЯ ОБЛАСТЬ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ЗИМОВНИКОВСКИЙ РАЙОН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МУНИЦИПАЛЬНОЕ ОБРАЗОВА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«САВОСЬКИНСКОЕ СЕЛЬСКОЕ ПОСЕЛЕНИЕ»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СОБРАНИЕ ДЕПУТАТОВ 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САВОСЬКИНСКОГО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7965" w:rsidRPr="0049264F" w:rsidRDefault="00077965" w:rsidP="00C00C19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</w:pPr>
      <w:r w:rsidRPr="0049264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РЕШЕ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67" w:tblpY="4"/>
        <w:tblOverlap w:val="never"/>
        <w:tblW w:w="0" w:type="auto"/>
        <w:tblLook w:val="0000"/>
      </w:tblPr>
      <w:tblGrid>
        <w:gridCol w:w="4786"/>
      </w:tblGrid>
      <w:tr w:rsidR="00077965" w:rsidRPr="0049264F" w:rsidTr="0049264F">
        <w:trPr>
          <w:trHeight w:val="660"/>
        </w:trPr>
        <w:tc>
          <w:tcPr>
            <w:tcW w:w="4786" w:type="dxa"/>
          </w:tcPr>
          <w:p w:rsidR="00077965" w:rsidRPr="0049264F" w:rsidRDefault="00077965" w:rsidP="00C00C1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Савоськинское  сельское поселение»</w:t>
            </w:r>
          </w:p>
        </w:tc>
      </w:tr>
    </w:tbl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9264F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5201"/>
      </w:tblGrid>
      <w:tr w:rsidR="00077965" w:rsidRPr="0049264F" w:rsidTr="00EB0A9B"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:rsidR="00077965" w:rsidRPr="0049264F" w:rsidRDefault="00077965" w:rsidP="00F63774">
            <w:pPr>
              <w:pStyle w:val="ConsPlusTitle"/>
              <w:widowControl/>
              <w:tabs>
                <w:tab w:val="left" w:pos="600"/>
              </w:tabs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Принято</w:t>
            </w:r>
          </w:p>
          <w:p w:rsidR="00077965" w:rsidRPr="0049264F" w:rsidRDefault="00077965" w:rsidP="00F6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>Собранием депутатов</w:t>
            </w:r>
          </w:p>
        </w:tc>
        <w:tc>
          <w:tcPr>
            <w:tcW w:w="5220" w:type="dxa"/>
            <w:tcBorders>
              <w:left w:val="nil"/>
            </w:tcBorders>
          </w:tcPr>
          <w:p w:rsidR="00077965" w:rsidRPr="0049264F" w:rsidRDefault="00077965" w:rsidP="00C0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7965" w:rsidRPr="0049264F" w:rsidRDefault="00077965" w:rsidP="00C0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>27 апреля 2022 года</w:t>
            </w:r>
          </w:p>
        </w:tc>
      </w:tr>
    </w:tbl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49264F">
        <w:rPr>
          <w:rFonts w:ascii="Times New Roman" w:hAnsi="Times New Roman" w:cs="Times New Roman"/>
          <w:bCs/>
          <w:sz w:val="27"/>
          <w:szCs w:val="27"/>
        </w:rPr>
        <w:t xml:space="preserve">Федеральными законами </w:t>
      </w:r>
      <w:r w:rsidRPr="0049264F">
        <w:rPr>
          <w:rFonts w:ascii="Times New Roman" w:hAnsi="Times New Roman" w:cs="Times New Roman"/>
          <w:sz w:val="27"/>
          <w:szCs w:val="27"/>
        </w:rPr>
        <w:t xml:space="preserve">Российской Федерации от 06.10.2003. № 131-ФЗ «Об общих принципах организации местного  самоуправления в Российской Федерации»,  от 21.12.2001. № 178-ФЗ «О приватизации государственного и муниципального имущества», от 26.07.2006. № 135-ФЗ </w:t>
      </w:r>
      <w:r w:rsidR="004E475D" w:rsidRPr="0049264F">
        <w:rPr>
          <w:rFonts w:ascii="Times New Roman" w:hAnsi="Times New Roman" w:cs="Times New Roman"/>
          <w:sz w:val="27"/>
          <w:szCs w:val="27"/>
        </w:rPr>
        <w:t xml:space="preserve">«О защите конкуренции», </w:t>
      </w:r>
      <w:r w:rsidRPr="0049264F">
        <w:rPr>
          <w:rFonts w:ascii="Times New Roman" w:hAnsi="Times New Roman" w:cs="Times New Roman"/>
          <w:sz w:val="27"/>
          <w:szCs w:val="27"/>
        </w:rPr>
        <w:t>Гражданским кодексом Российской Федерации, Собрание депутатов Савоськинского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ЕШИЛО: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Савоськинское сельское  поселение» (приложение).</w:t>
      </w:r>
    </w:p>
    <w:p w:rsidR="00077965" w:rsidRPr="0049264F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. Признать утратившим силу Решение Собрания Савоськинского сельского поселения от 09.11</w:t>
      </w:r>
      <w:r w:rsidR="004E475D" w:rsidRPr="0049264F">
        <w:rPr>
          <w:rFonts w:ascii="Times New Roman" w:hAnsi="Times New Roman" w:cs="Times New Roman"/>
          <w:sz w:val="27"/>
          <w:szCs w:val="27"/>
        </w:rPr>
        <w:t>.2010</w:t>
      </w:r>
      <w:r w:rsidRPr="0049264F">
        <w:rPr>
          <w:rFonts w:ascii="Times New Roman" w:hAnsi="Times New Roman" w:cs="Times New Roman"/>
          <w:sz w:val="27"/>
          <w:szCs w:val="27"/>
        </w:rPr>
        <w:t>. № 72 «О принятии положения о порядке управления и распоряжения имуществом, находящимся в собственности муниципального образования «Савоськинское сельское поселение».</w:t>
      </w:r>
    </w:p>
    <w:p w:rsidR="00077965" w:rsidRPr="0049264F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 Настоящее решение вступает в силу после его официального опубликования.</w:t>
      </w:r>
    </w:p>
    <w:p w:rsidR="00077965" w:rsidRPr="0049264F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49264F" w:rsidRPr="0049264F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Pr="0049264F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Pr="0049264F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Савоськинского сельского поселения                          С.Н. </w:t>
      </w:r>
      <w:proofErr w:type="spellStart"/>
      <w:r w:rsidRPr="0049264F">
        <w:rPr>
          <w:rFonts w:ascii="Times New Roman" w:hAnsi="Times New Roman" w:cs="Times New Roman"/>
          <w:b w:val="0"/>
          <w:sz w:val="27"/>
          <w:szCs w:val="27"/>
        </w:rPr>
        <w:t>Куделин</w:t>
      </w:r>
      <w:proofErr w:type="spellEnd"/>
    </w:p>
    <w:p w:rsidR="00077965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00C19" w:rsidRPr="0049264F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Pr="0049264F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bCs w:val="0"/>
          <w:sz w:val="27"/>
          <w:szCs w:val="27"/>
        </w:rPr>
        <w:t>х.</w:t>
      </w:r>
      <w:r w:rsidR="00C00C19" w:rsidRPr="0049264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b w:val="0"/>
          <w:bCs w:val="0"/>
          <w:sz w:val="27"/>
          <w:szCs w:val="27"/>
        </w:rPr>
        <w:t>Савоськин</w:t>
      </w:r>
    </w:p>
    <w:p w:rsidR="00077965" w:rsidRPr="0049264F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bCs w:val="0"/>
          <w:sz w:val="27"/>
          <w:szCs w:val="27"/>
        </w:rPr>
        <w:t>27.04.2022</w:t>
      </w:r>
      <w:r w:rsidR="00C00C19" w:rsidRPr="0049264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077965" w:rsidRPr="0049264F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№ 26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к р</w:t>
      </w:r>
      <w:bookmarkStart w:id="0" w:name="_GoBack"/>
      <w:bookmarkEnd w:id="0"/>
      <w:r w:rsidRPr="0049264F">
        <w:rPr>
          <w:rFonts w:ascii="Times New Roman" w:hAnsi="Times New Roman" w:cs="Times New Roman"/>
          <w:b w:val="0"/>
          <w:sz w:val="27"/>
          <w:szCs w:val="27"/>
        </w:rPr>
        <w:t>ешению Собрания депутатов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авоськинского сельского </w:t>
      </w:r>
    </w:p>
    <w:p w:rsidR="00077965" w:rsidRP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поселения </w:t>
      </w:r>
    </w:p>
    <w:p w:rsidR="00077965" w:rsidRPr="0049264F" w:rsidRDefault="00077965" w:rsidP="0049264F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от 27.04.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>2022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. №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26</w:t>
      </w: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ПОЛОЖЕНИЕ </w:t>
      </w:r>
      <w:r w:rsidRPr="0049264F">
        <w:rPr>
          <w:b/>
          <w:bCs/>
          <w:sz w:val="27"/>
          <w:szCs w:val="27"/>
        </w:rPr>
        <w:br/>
        <w:t xml:space="preserve">о порядке управления и распоряжения имуществом,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proofErr w:type="gramStart"/>
      <w:r w:rsidRPr="0049264F">
        <w:rPr>
          <w:b/>
          <w:bCs/>
          <w:sz w:val="27"/>
          <w:szCs w:val="27"/>
        </w:rPr>
        <w:t>находящимся</w:t>
      </w:r>
      <w:proofErr w:type="gramEnd"/>
      <w:r w:rsidRPr="0049264F">
        <w:rPr>
          <w:b/>
          <w:bCs/>
          <w:sz w:val="27"/>
          <w:szCs w:val="27"/>
        </w:rPr>
        <w:t xml:space="preserve"> в муниципальной собственности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муниципального образования «Савоськинское сельское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1. Общие полож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1.1. </w:t>
      </w:r>
      <w:proofErr w:type="gramStart"/>
      <w:r w:rsidRPr="0049264F">
        <w:rPr>
          <w:sz w:val="27"/>
          <w:szCs w:val="27"/>
        </w:rPr>
        <w:t xml:space="preserve">Настоящее Положение о порядке управления и распоряжения имуществом, находящимся в муниципальной собственности муниципального образования «Савоськинское сельское поселение» (далее по тексту — Положение) устанавливает общий порядок управления муниципальной собственностью муниципального образования «Савоськинское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  <w:proofErr w:type="gramEnd"/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49264F">
        <w:rPr>
          <w:sz w:val="27"/>
          <w:szCs w:val="27"/>
        </w:rPr>
        <w:t>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</w:t>
      </w:r>
      <w:proofErr w:type="gramEnd"/>
      <w:r w:rsidRPr="0049264F">
        <w:rPr>
          <w:sz w:val="27"/>
          <w:szCs w:val="27"/>
        </w:rPr>
        <w:t xml:space="preserve"> муниципального образования «</w:t>
      </w:r>
      <w:r w:rsidR="0049264F">
        <w:rPr>
          <w:sz w:val="27"/>
          <w:szCs w:val="27"/>
        </w:rPr>
        <w:t>Савоськинское</w:t>
      </w:r>
      <w:r w:rsidRPr="0049264F">
        <w:rPr>
          <w:sz w:val="27"/>
          <w:szCs w:val="27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Савоськинское сельское   поселение» (далее по тексту - сельское   поселение)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sz w:val="27"/>
          <w:szCs w:val="27"/>
        </w:rPr>
        <w:br/>
      </w:r>
      <w:r w:rsidRPr="0049264F">
        <w:rPr>
          <w:b/>
          <w:sz w:val="27"/>
          <w:szCs w:val="27"/>
        </w:rPr>
        <w:t xml:space="preserve">2. </w:t>
      </w:r>
      <w:r w:rsidRPr="0049264F">
        <w:rPr>
          <w:b/>
          <w:bCs/>
          <w:sz w:val="27"/>
          <w:szCs w:val="27"/>
        </w:rPr>
        <w:t xml:space="preserve">Муниципальная собственность муниципального образования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bCs/>
          <w:sz w:val="27"/>
          <w:szCs w:val="27"/>
        </w:rPr>
        <w:t>«</w:t>
      </w:r>
      <w:r w:rsidRPr="0049264F">
        <w:rPr>
          <w:b/>
          <w:sz w:val="27"/>
          <w:szCs w:val="27"/>
        </w:rPr>
        <w:t>Савоськинское сельское 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1. </w:t>
      </w:r>
      <w:proofErr w:type="gramStart"/>
      <w:r w:rsidRPr="0049264F">
        <w:rPr>
          <w:sz w:val="27"/>
          <w:szCs w:val="27"/>
        </w:rPr>
        <w:t>Имущество, принадлежащее на праве собственности муниципальному образованию является</w:t>
      </w:r>
      <w:proofErr w:type="gramEnd"/>
      <w:r w:rsidRPr="0049264F">
        <w:rPr>
          <w:sz w:val="27"/>
          <w:szCs w:val="27"/>
        </w:rPr>
        <w:t xml:space="preserve">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Зимовниковского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 В муниципальной собственности может находиться: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lastRenderedPageBreak/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3420F3">
        <w:rPr>
          <w:sz w:val="27"/>
          <w:szCs w:val="27"/>
        </w:rPr>
        <w:t>Савоськинск</w:t>
      </w:r>
      <w:r w:rsidRPr="0049264F">
        <w:rPr>
          <w:sz w:val="27"/>
          <w:szCs w:val="27"/>
        </w:rPr>
        <w:t>ого</w:t>
      </w:r>
      <w:r w:rsidR="003420F3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сельского поселения, в случаях, установленных федеральными законами и законами Ростовской област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3. Имущество, предназначенное для обеспечения деятельности органов местного самоуправления Савоськинского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Савоськинского 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4. Имущество, необходимое для решения вопросов, право </w:t>
      </w:r>
      <w:proofErr w:type="gramStart"/>
      <w:r w:rsidRPr="0049264F">
        <w:rPr>
          <w:sz w:val="27"/>
          <w:szCs w:val="27"/>
        </w:rPr>
        <w:t>решения</w:t>
      </w:r>
      <w:proofErr w:type="gramEnd"/>
      <w:r w:rsidRPr="0049264F">
        <w:rPr>
          <w:sz w:val="27"/>
          <w:szCs w:val="27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3. </w:t>
      </w:r>
      <w:proofErr w:type="gramStart"/>
      <w:r w:rsidRPr="0049264F">
        <w:rPr>
          <w:sz w:val="27"/>
          <w:szCs w:val="27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49264F">
        <w:rPr>
          <w:sz w:val="27"/>
          <w:szCs w:val="27"/>
        </w:rPr>
        <w:t xml:space="preserve"> Федерации.</w:t>
      </w:r>
    </w:p>
    <w:p w:rsidR="00077965" w:rsidRPr="0049264F" w:rsidRDefault="00077965" w:rsidP="00C00C1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2.4. Органы местного самоуправления </w:t>
      </w:r>
      <w:r w:rsidR="00567F16" w:rsidRPr="0049264F">
        <w:rPr>
          <w:rFonts w:ascii="Times New Roman" w:hAnsi="Times New Roman" w:cs="Times New Roman"/>
          <w:sz w:val="27"/>
          <w:szCs w:val="27"/>
        </w:rPr>
        <w:t>Савоськинско</w:t>
      </w:r>
      <w:r w:rsidR="00567F16">
        <w:rPr>
          <w:rFonts w:ascii="Times New Roman" w:hAnsi="Times New Roman" w:cs="Times New Roman"/>
          <w:sz w:val="27"/>
          <w:szCs w:val="27"/>
        </w:rPr>
        <w:t>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5" w:history="1">
        <w:r w:rsidRPr="0049264F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2.5.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077965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Pr="0049264F" w:rsidRDefault="0076513F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3. Формирование муниципальной собственност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49264F">
        <w:rPr>
          <w:bCs/>
          <w:sz w:val="27"/>
          <w:szCs w:val="27"/>
        </w:rPr>
        <w:t xml:space="preserve"> 3.1.</w:t>
      </w:r>
      <w:r w:rsidRPr="0049264F">
        <w:rPr>
          <w:sz w:val="27"/>
          <w:szCs w:val="27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49264F">
        <w:rPr>
          <w:sz w:val="27"/>
          <w:szCs w:val="27"/>
        </w:rPr>
        <w:t>из</w:t>
      </w:r>
      <w:proofErr w:type="gramEnd"/>
      <w:r w:rsidRPr="0049264F">
        <w:rPr>
          <w:sz w:val="27"/>
          <w:szCs w:val="27"/>
        </w:rPr>
        <w:t>:</w:t>
      </w:r>
    </w:p>
    <w:p w:rsidR="00077965" w:rsidRPr="0049264F" w:rsidRDefault="00077965" w:rsidP="00C00C19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1. Муниципальной собственности, имеющейся на момент принятия настоящего Положе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4. Имущества, приобретенного в результате деятельности муниципальных учреждений или муниципальных предприятий,</w:t>
      </w:r>
      <w:r w:rsidR="0029238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49264F">
        <w:rPr>
          <w:rFonts w:ascii="Times New Roman" w:hAnsi="Times New Roman" w:cs="Times New Roman"/>
          <w:sz w:val="27"/>
          <w:szCs w:val="27"/>
        </w:rPr>
        <w:t>приобретательной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077965" w:rsidRPr="0049264F" w:rsidRDefault="00077965" w:rsidP="000D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49264F">
          <w:rPr>
            <w:rFonts w:ascii="Times New Roman" w:hAnsi="Times New Roman" w:cs="Times New Roman"/>
            <w:sz w:val="27"/>
            <w:szCs w:val="27"/>
          </w:rPr>
          <w:t>подпунктом 3 части 1 статьи 3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E1329F">
        <w:rPr>
          <w:rFonts w:ascii="Times New Roman" w:hAnsi="Times New Roman" w:cs="Times New Roman"/>
          <w:sz w:val="27"/>
          <w:szCs w:val="27"/>
        </w:rPr>
        <w:t>Савоськинск</w:t>
      </w:r>
      <w:r w:rsidRPr="0049264F">
        <w:rPr>
          <w:rFonts w:ascii="Times New Roman" w:hAnsi="Times New Roman" w:cs="Times New Roman"/>
          <w:sz w:val="27"/>
          <w:szCs w:val="27"/>
        </w:rPr>
        <w:t>ого сельского поселения в случае, если иное не предусмотрено нормативными правовыми актами.</w:t>
      </w:r>
    </w:p>
    <w:p w:rsidR="00077965" w:rsidRPr="0049264F" w:rsidRDefault="00077965" w:rsidP="0039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Указанные решения передаются Администрацией </w:t>
      </w:r>
      <w:r w:rsidR="00DF099F">
        <w:rPr>
          <w:rFonts w:ascii="Times New Roman" w:hAnsi="Times New Roman" w:cs="Times New Roman"/>
          <w:sz w:val="27"/>
          <w:szCs w:val="27"/>
        </w:rPr>
        <w:t>Савоськинск</w:t>
      </w:r>
      <w:r w:rsidRPr="0049264F">
        <w:rPr>
          <w:rFonts w:ascii="Times New Roman" w:hAnsi="Times New Roman" w:cs="Times New Roman"/>
          <w:sz w:val="27"/>
          <w:szCs w:val="27"/>
        </w:rPr>
        <w:t>ого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077965" w:rsidRPr="0049264F" w:rsidRDefault="00077965" w:rsidP="00C00C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>4. Имущество казны муниципального образования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 Источниками образования казны может быть имущество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2.1. Вновь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созданное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или приобретенное в муниципальную собственность за счет средств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2.2.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Переданное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2.3.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Переданное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безвозмездно в муниципальную собственность юридическими и физическими лиц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2.4.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Изъятое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4.2.5.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Поступившее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в муниципальную собственность по другим законным основания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 муниципальной собственности, в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4. Включение имущества в состав казны либо исключение имущества из состава казны осуществляется на основании постановления Администрации Савоськинского сельского  поселения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5. Полномочия органов местного самоуправления </w:t>
      </w:r>
      <w:r w:rsidRPr="0049264F">
        <w:rPr>
          <w:b/>
          <w:bCs/>
          <w:sz w:val="27"/>
          <w:szCs w:val="27"/>
        </w:rPr>
        <w:br/>
        <w:t>по управлению и распоряжению муниципальной собственностью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Савоськинского  сельского поселения и Главой Администрации Савоськинского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Савоськинского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Савоськинского сельского поселения, правовыми актами Администрации поселения и настоящим Положением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5.2. Собрание депутатов Савоськинского сельского поселения:</w:t>
      </w:r>
    </w:p>
    <w:p w:rsidR="00077965" w:rsidRPr="0049264F" w:rsidRDefault="00077965" w:rsidP="00B4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7. Устанавливает порядок передачи объектов муниципальной собственности в аренду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9. Определяет порядок и условия приватизации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5.3. Глава Администрации Савоськинского сельского поселения</w:t>
      </w:r>
      <w:r w:rsidRPr="0049264F">
        <w:rPr>
          <w:rFonts w:ascii="Times New Roman" w:hAnsi="Times New Roman" w:cs="Times New Roman"/>
          <w:sz w:val="27"/>
          <w:szCs w:val="27"/>
        </w:rPr>
        <w:t xml:space="preserve"> осуществляет следующие полномочия в области управления муниципальной собственностью: </w:t>
      </w:r>
    </w:p>
    <w:p w:rsidR="00077965" w:rsidRPr="0049264F" w:rsidRDefault="00077965" w:rsidP="000D09B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1. Организует в пределах своей компетенции выполнение решений Собрания депутатов Савоськинского сельского поселения, правовых актов Администрации поселения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2. Вносит на утверждение Собрания депутатов Савоськинского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3. Осуществляет руководство и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4. Издает в пределах своих полномочий правовые акты Администрации поселения по вопросам: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б) создания, реорганизации, ликвидации муниципальных  учреждений или муниципальных предприятий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г) заключения концессионных соглаш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spellStart"/>
      <w:proofErr w:type="gramStart"/>
      <w:r w:rsidRPr="0049264F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>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Российской Федерации»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е) другим вопросам управления и распоряжения муниципальной собственностью.</w:t>
      </w:r>
    </w:p>
    <w:p w:rsidR="00077965" w:rsidRPr="0049264F" w:rsidRDefault="00077965" w:rsidP="005C00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5. Определение порядка предоставления, изъятия и отчуждения земельных участков </w:t>
      </w:r>
      <w:r w:rsidR="005C0014">
        <w:rPr>
          <w:rFonts w:ascii="Times New Roman" w:hAnsi="Times New Roman" w:cs="Times New Roman"/>
          <w:sz w:val="27"/>
          <w:szCs w:val="27"/>
        </w:rPr>
        <w:t>Савоськинск</w:t>
      </w:r>
      <w:r w:rsidRPr="0049264F">
        <w:rPr>
          <w:rFonts w:ascii="Times New Roman" w:hAnsi="Times New Roman" w:cs="Times New Roman"/>
          <w:sz w:val="27"/>
          <w:szCs w:val="27"/>
        </w:rPr>
        <w:t>ого</w:t>
      </w:r>
      <w:r w:rsidR="005C0014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6. Принимает решения об условиях приватизации муниципального имущества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8. Осуществляет иные полномочия в пределах своей компетенции, установленной Уставом муниципального образования, решениями Собрания депутатов Савоськинского сельского поселения и настоящим Положением.</w:t>
      </w:r>
      <w:r w:rsidRPr="0049264F">
        <w:rPr>
          <w:rFonts w:ascii="Times New Roman" w:hAnsi="Times New Roman" w:cs="Times New Roman"/>
          <w:sz w:val="27"/>
          <w:szCs w:val="27"/>
        </w:rPr>
        <w:tab/>
        <w:t>Администрация Савоськин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Администрация Савоськин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. Формирует и ведет Реестр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3. Формирует проект прогнозного плана (программы) приватизации муниципального имущества.</w:t>
      </w:r>
    </w:p>
    <w:p w:rsidR="00077965" w:rsidRPr="0049264F" w:rsidRDefault="00077965" w:rsidP="00A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5. Получает и перечисляет денежные средства от приватизации объектов муниципальной собственности в бюджет Савоськинского сельского поселения в соответствии с действующи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8. Осуществляет предоставление земельных участков, находящихся в собственности Савоськинского сельского поселения, в собственность, в аренду, постоянное бессрочное пользование, безвозмездное пользова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9. На основании правовых актов Администрации Савоськинского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49264F" w:rsidRDefault="00077965" w:rsidP="004B3C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49264F" w:rsidRDefault="00077965" w:rsidP="004B3CB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3. Осуществляет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5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6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Федеральным законом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"О государственной регистрации прав на недвижимое имущество и сделок с ним"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6. Порядок создания, реорганизации и ликвидации муниципальных учреждений и предприятий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2. Муниципальные учреждения и предприятия создаются для удовлетворения экономических, социальных и бытовых потребностей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3. Создание, реорганизация и ликвидация муниципальных учреждений и предприятий осуществляются по инициативе Собрания депутатов Савоськинского сельского поселения, Администрации поселения в лице Главы Администрации Савоськинского 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Савоськинского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8. Учредителем муниципальных унитарных предприятий и муниципальных учреждений выступает Администрация  Савоськинского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077965" w:rsidRPr="0049264F" w:rsidRDefault="00077965" w:rsidP="0000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и Савоськинского сельского поселения.</w:t>
      </w:r>
    </w:p>
    <w:p w:rsidR="00077965" w:rsidRPr="0049264F" w:rsidRDefault="00077965" w:rsidP="0000576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Савоськинского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BD6C86">
        <w:rPr>
          <w:rFonts w:ascii="Times New Roman" w:hAnsi="Times New Roman" w:cs="Times New Roman"/>
          <w:sz w:val="27"/>
          <w:szCs w:val="27"/>
        </w:rPr>
        <w:t>Савоськинск</w:t>
      </w:r>
      <w:r w:rsidRPr="0049264F">
        <w:rPr>
          <w:rFonts w:ascii="Times New Roman" w:hAnsi="Times New Roman" w:cs="Times New Roman"/>
          <w:sz w:val="27"/>
          <w:szCs w:val="27"/>
        </w:rPr>
        <w:t>ого</w:t>
      </w:r>
      <w:r w:rsidR="00BD6C86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Савоськинского сельского посе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оперативное управление муниципального унитарного предприятия или учреждения соответственно.</w:t>
      </w:r>
    </w:p>
    <w:p w:rsidR="00077965" w:rsidRPr="0049264F" w:rsidRDefault="00077965" w:rsidP="002D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Савоськинского сельского поселения для включения в состав Казны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7. Управление муниципальными учреждениями и предприятиям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7.1.Собственником имущества муниципальных учреждений и предприятий является муниципальное образование «Савоськинское сельское поселение»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От имени муниципального образования права собственника в отношении муниципальных унитарных предприятий и учреждений осуществляет Администрация Савоськинского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 Администрация Савоськинского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Савоськинского сельского поселения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. Определяет цели, предмет, виды деятельности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5. Осуществляет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8. Формирует уставный фонд муниципальных предприятий, за исключением казенны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9. Утверждает бухгалтерскую отчетность и отчеты муниципальных учреждений 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7.2.10.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Утверждает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14. Имеет другие права и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несет другие обязанности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>, опреде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Руководитель муниципального учреждения  или предприятия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отчитывается о деятельности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8. Участие органов местного самоуправления 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хозяйственных обществах и иных организациях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Савоськинского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3. Приобретения акций открытых акционерных обществ на рынке ценных бумаг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077965" w:rsidRPr="0049264F" w:rsidRDefault="00077965" w:rsidP="004F3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077965" w:rsidRPr="0049264F" w:rsidRDefault="00077965" w:rsidP="00D707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9. Порядок передачи муниципального имущества в аренду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2.1.  Администрация Савоськинского сельского поселения - в отношении имущества казны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Савоськинского го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9.3.  </w:t>
      </w:r>
      <w:r w:rsidRPr="0049264F">
        <w:rPr>
          <w:rFonts w:ascii="Times New Roman" w:hAnsi="Times New Roman" w:cs="Times New Roman"/>
          <w:sz w:val="27"/>
          <w:szCs w:val="27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аренды муниципального имущества, утверждаются соответствующими правовыми актами Администрации Савоськинского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Порядок согласования сделок муниципальных унитарных предприятий Зимовниковского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Савоськинского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5. Арендаторами объектов муниципальной собственности Савоськинского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 Объекты предоставляются в аренду: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7. Организаторами торгов на право заключения договоров аренды являются: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) Для объектов, составляющих имущество казны - Администрация Савоськинского сельского поселения;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077965" w:rsidRPr="0049264F" w:rsidRDefault="00077965" w:rsidP="006831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9.8. Размер арендной платы за муниципальное имущество устанавливается Решением Собрания </w:t>
      </w:r>
      <w:r w:rsidR="00683143">
        <w:rPr>
          <w:rFonts w:ascii="Times New Roman" w:hAnsi="Times New Roman" w:cs="Times New Roman"/>
          <w:sz w:val="27"/>
          <w:szCs w:val="27"/>
        </w:rPr>
        <w:t>д</w:t>
      </w:r>
      <w:r w:rsidRPr="0049264F">
        <w:rPr>
          <w:rFonts w:ascii="Times New Roman" w:hAnsi="Times New Roman" w:cs="Times New Roman"/>
          <w:sz w:val="27"/>
          <w:szCs w:val="27"/>
        </w:rPr>
        <w:t>епутатов Савоськинского 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0. Порядок передачи муниципального имущества</w:t>
      </w:r>
      <w:r w:rsidR="00683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b/>
          <w:sz w:val="27"/>
          <w:szCs w:val="27"/>
        </w:rPr>
        <w:t>в безвозмездное пользова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sub_10131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0.1. </w:t>
      </w:r>
      <w:hyperlink w:anchor="sub_6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481C59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sub_10132"/>
      <w:bookmarkEnd w:id="1"/>
      <w:r w:rsidRPr="0049264F">
        <w:rPr>
          <w:rFonts w:ascii="Times New Roman" w:hAnsi="Times New Roman" w:cs="Times New Roman"/>
          <w:color w:val="000000"/>
          <w:sz w:val="27"/>
          <w:szCs w:val="27"/>
        </w:rPr>
        <w:t>10.2. Решения о предоставлении муниципального имущества в безвозмездное пользование принимаются Администрацией Савоськинского  сельского поселения.</w:t>
      </w:r>
      <w:bookmarkEnd w:id="2"/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lastRenderedPageBreak/>
        <w:t>11. Порядок передач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доверительное управление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0141"/>
      <w:r w:rsidRPr="0049264F">
        <w:rPr>
          <w:rFonts w:ascii="Times New Roman" w:hAnsi="Times New Roman" w:cs="Times New Roman"/>
          <w:sz w:val="27"/>
          <w:szCs w:val="27"/>
        </w:rPr>
        <w:t>11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hyperlink w:anchor="sub_6" w:history="1">
        <w:r w:rsidRPr="0049264F">
          <w:rPr>
            <w:rFonts w:ascii="Times New Roman" w:hAnsi="Times New Roman" w:cs="Times New Roman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sz w:val="27"/>
          <w:szCs w:val="27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4" w:name="sub_10142"/>
      <w:bookmarkEnd w:id="3"/>
      <w:r w:rsidRPr="0049264F">
        <w:rPr>
          <w:rFonts w:ascii="Times New Roman" w:hAnsi="Times New Roman" w:cs="Times New Roman"/>
          <w:color w:val="000000"/>
          <w:sz w:val="27"/>
          <w:szCs w:val="27"/>
        </w:rPr>
        <w:t>11.2. Решения о предоставлении муниципального имущества в доверительное управление принимаются Администрацией Савоськинского сельского поселения.</w:t>
      </w:r>
    </w:p>
    <w:bookmarkEnd w:id="4"/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2. Порядок и условия приватизаци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2. Приватизации подлежат объекты, находящиеся в муниципальной собственности Савоськинского сельского поселения и включенные в прогнозный план (программу) приватизации (далее – прогнозный план). 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3. Разработку проекта прогнозного плана осуществляет Администрация Савоськинского сельского поселения в</w:t>
      </w:r>
      <w:r w:rsidR="00336181">
        <w:rPr>
          <w:rFonts w:ascii="Times New Roman" w:hAnsi="Times New Roman" w:cs="Times New Roman"/>
          <w:sz w:val="27"/>
          <w:szCs w:val="27"/>
        </w:rPr>
        <w:t xml:space="preserve"> срок до 31 декабря года, </w:t>
      </w:r>
      <w:r w:rsidRPr="0049264F">
        <w:rPr>
          <w:rFonts w:ascii="Times New Roman" w:hAnsi="Times New Roman" w:cs="Times New Roman"/>
          <w:sz w:val="27"/>
          <w:szCs w:val="27"/>
        </w:rPr>
        <w:t>предшествующего году реализации данного плана.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Савоськинского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5.</w:t>
      </w:r>
      <w:r w:rsidR="00BB1F22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Прогнозный план </w:t>
      </w:r>
      <w:r w:rsidR="00DC1DC3">
        <w:rPr>
          <w:rFonts w:ascii="Times New Roman" w:hAnsi="Times New Roman" w:cs="Times New Roman"/>
          <w:sz w:val="27"/>
          <w:szCs w:val="27"/>
        </w:rPr>
        <w:t>может быть изменен или дополнен</w:t>
      </w:r>
      <w:r w:rsidRPr="0049264F">
        <w:rPr>
          <w:rFonts w:ascii="Times New Roman" w:hAnsi="Times New Roman" w:cs="Times New Roman"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реш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077965" w:rsidRPr="0049264F" w:rsidRDefault="00077965" w:rsidP="00F1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8. Решение о приватизации муниципального имущества в соответствии с прогнозным планом принимает Администрация Савоськинского  сельского поселения, путем принятия постановления Администрации Савоськинского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9. Информация о приватизации муниципального имущества подлежит размещению на официальном сайте Администрации Савоськинского сельского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Савоськинского  сельского поселения. </w:t>
      </w:r>
    </w:p>
    <w:p w:rsidR="00077965" w:rsidRPr="0049264F" w:rsidRDefault="00077965" w:rsidP="000C0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11. При продаже муниципального имущества на аукционе Администрация Савоськинского сельского поселения назначает уполномоченного представителя и аукциониста из числа своих работников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12. Доходы от приватизации объектов муниципальной собственности поступают в бюджет Савоськинского сельского поселения Зимовниковского район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3. Администрация  Савоськинского сельского поселения в срок до 1 марта года, следующего </w:t>
      </w:r>
      <w:proofErr w:type="spellStart"/>
      <w:r w:rsidRPr="0049264F">
        <w:rPr>
          <w:rFonts w:ascii="Times New Roman" w:hAnsi="Times New Roman" w:cs="Times New Roman"/>
          <w:sz w:val="27"/>
          <w:szCs w:val="27"/>
        </w:rPr>
        <w:t>заотчетным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>, представляет Собранию депутатов Савоськинского сельского поселения отчет о выполнении прогнозного плана за прошедший год</w:t>
      </w:r>
      <w:r w:rsidRPr="0049264F">
        <w:rPr>
          <w:rFonts w:ascii="Times New Roman" w:hAnsi="Times New Roman" w:cs="Times New Roman"/>
          <w:i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3. Оценка объектов муниципальной собственности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4. Управление и распоряжение земельными участками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Савоськинского сельского посел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077965" w:rsidRPr="0049264F" w:rsidRDefault="00077965" w:rsidP="00C00C19">
      <w:pPr>
        <w:pStyle w:val="Con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8F0357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15. Заключительные полож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A8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15.1 </w:t>
      </w:r>
      <w:proofErr w:type="gramStart"/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Контроль за</w:t>
      </w:r>
      <w:proofErr w:type="gramEnd"/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авоськинского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, Администрация 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авоськинского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.</w:t>
      </w:r>
    </w:p>
    <w:p w:rsidR="00077965" w:rsidRPr="0049264F" w:rsidRDefault="00077965" w:rsidP="00A81F6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5.2. Настоящее Положение подлежит официальному опубликованию.</w:t>
      </w:r>
    </w:p>
    <w:p w:rsidR="00077965" w:rsidRPr="0049264F" w:rsidRDefault="00077965" w:rsidP="00A81F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8A013A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Pr="0049264F" w:rsidRDefault="00077965" w:rsidP="008A013A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Савоськинского сельского поселения                          </w:t>
      </w:r>
      <w:r w:rsidR="008A013A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С.Н. </w:t>
      </w:r>
      <w:proofErr w:type="spellStart"/>
      <w:r w:rsidRPr="0049264F">
        <w:rPr>
          <w:rFonts w:ascii="Times New Roman" w:hAnsi="Times New Roman" w:cs="Times New Roman"/>
          <w:b w:val="0"/>
          <w:sz w:val="27"/>
          <w:szCs w:val="27"/>
        </w:rPr>
        <w:t>Куделин</w:t>
      </w:r>
      <w:proofErr w:type="spellEnd"/>
    </w:p>
    <w:p w:rsidR="00077965" w:rsidRPr="0049264F" w:rsidRDefault="00077965" w:rsidP="00C00C19">
      <w:pPr>
        <w:pStyle w:val="Con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D54DCF" w:rsidRPr="0049264F" w:rsidRDefault="00D54DCF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sectPr w:rsidR="00D54DCF" w:rsidRPr="0049264F" w:rsidSect="0049264F"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077965"/>
    <w:rsid w:val="00005762"/>
    <w:rsid w:val="00077965"/>
    <w:rsid w:val="000C07F8"/>
    <w:rsid w:val="000D09B5"/>
    <w:rsid w:val="000D0FA4"/>
    <w:rsid w:val="0029238F"/>
    <w:rsid w:val="002D5F91"/>
    <w:rsid w:val="002E678C"/>
    <w:rsid w:val="00336181"/>
    <w:rsid w:val="003420F3"/>
    <w:rsid w:val="0039314C"/>
    <w:rsid w:val="00481C59"/>
    <w:rsid w:val="0049264F"/>
    <w:rsid w:val="004B3CB3"/>
    <w:rsid w:val="004E475D"/>
    <w:rsid w:val="004F38CA"/>
    <w:rsid w:val="00567F16"/>
    <w:rsid w:val="005722CE"/>
    <w:rsid w:val="005C0014"/>
    <w:rsid w:val="00683143"/>
    <w:rsid w:val="0076513F"/>
    <w:rsid w:val="0083328B"/>
    <w:rsid w:val="008A013A"/>
    <w:rsid w:val="008F0357"/>
    <w:rsid w:val="00A01A97"/>
    <w:rsid w:val="00A81F64"/>
    <w:rsid w:val="00AD1633"/>
    <w:rsid w:val="00B42186"/>
    <w:rsid w:val="00BB1F22"/>
    <w:rsid w:val="00BD6C86"/>
    <w:rsid w:val="00C00C19"/>
    <w:rsid w:val="00D54DCF"/>
    <w:rsid w:val="00D70736"/>
    <w:rsid w:val="00DC1DC3"/>
    <w:rsid w:val="00DF099F"/>
    <w:rsid w:val="00E1329F"/>
    <w:rsid w:val="00F15EB3"/>
    <w:rsid w:val="00F6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1801341.0" TargetMode="External"/><Relationship Id="rId5" Type="http://schemas.openxmlformats.org/officeDocument/2006/relationships/hyperlink" Target="consultantplus://offline/ref=9F16C9DC21FF84077AC5A2603DC135431EF91D0A29738C8A0C4A33m63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E6-B33C-489D-8A4C-6C58A8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910</Words>
  <Characters>33687</Characters>
  <Application>Microsoft Office Word</Application>
  <DocSecurity>0</DocSecurity>
  <Lines>280</Lines>
  <Paragraphs>79</Paragraphs>
  <ScaleCrop>false</ScaleCrop>
  <Company/>
  <LinksUpToDate>false</LinksUpToDate>
  <CharactersWithSpaces>3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Pravo</cp:lastModifiedBy>
  <cp:revision>39</cp:revision>
  <dcterms:created xsi:type="dcterms:W3CDTF">2022-05-06T05:17:00Z</dcterms:created>
  <dcterms:modified xsi:type="dcterms:W3CDTF">2022-05-06T05:41:00Z</dcterms:modified>
</cp:coreProperties>
</file>